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D5FF" w14:textId="6C764D56" w:rsidR="00804211" w:rsidRDefault="00804211">
      <w:pPr>
        <w:rPr>
          <w:b/>
          <w:bCs/>
          <w:color w:val="00B050"/>
          <w:sz w:val="72"/>
          <w:szCs w:val="72"/>
        </w:rPr>
      </w:pPr>
      <w:r w:rsidRPr="00804211">
        <w:rPr>
          <w:b/>
          <w:bCs/>
          <w:color w:val="00B050"/>
          <w:sz w:val="72"/>
          <w:szCs w:val="72"/>
          <w:u w:val="single"/>
        </w:rPr>
        <w:t>M</w:t>
      </w:r>
      <w:r w:rsidRPr="00804211">
        <w:rPr>
          <w:b/>
          <w:bCs/>
          <w:color w:val="00B050"/>
          <w:sz w:val="72"/>
          <w:szCs w:val="72"/>
        </w:rPr>
        <w:t xml:space="preserve">uffin Tin </w:t>
      </w:r>
      <w:r w:rsidRPr="00804211">
        <w:rPr>
          <w:b/>
          <w:bCs/>
          <w:color w:val="00B050"/>
          <w:sz w:val="72"/>
          <w:szCs w:val="72"/>
          <w:u w:val="single"/>
        </w:rPr>
        <w:t>M</w:t>
      </w:r>
      <w:r w:rsidRPr="00804211">
        <w:rPr>
          <w:b/>
          <w:bCs/>
          <w:color w:val="00B050"/>
          <w:sz w:val="72"/>
          <w:szCs w:val="72"/>
        </w:rPr>
        <w:t>ath</w:t>
      </w:r>
    </w:p>
    <w:p w14:paraId="7583BCB9" w14:textId="1715330F" w:rsidR="00804211" w:rsidRPr="00804211" w:rsidRDefault="00804211" w:rsidP="00FD592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72"/>
          <w:szCs w:val="72"/>
        </w:rPr>
        <w:t xml:space="preserve"> </w:t>
      </w:r>
      <w:r w:rsidRPr="00804211">
        <w:rPr>
          <w:b/>
          <w:bCs/>
          <w:color w:val="00B050"/>
          <w:sz w:val="44"/>
          <w:szCs w:val="44"/>
        </w:rPr>
        <w:t>Print muffins and numbers</w:t>
      </w:r>
      <w:r w:rsidR="00F62F07">
        <w:rPr>
          <w:b/>
          <w:bCs/>
          <w:color w:val="00B050"/>
          <w:sz w:val="44"/>
          <w:szCs w:val="44"/>
        </w:rPr>
        <w:t>(table)</w:t>
      </w:r>
    </w:p>
    <w:p w14:paraId="4D466BCF" w14:textId="1E4141B6" w:rsidR="00804211" w:rsidRPr="00804211" w:rsidRDefault="00804211" w:rsidP="00804211">
      <w:pPr>
        <w:pStyle w:val="ListParagraph"/>
        <w:numPr>
          <w:ilvl w:val="0"/>
          <w:numId w:val="1"/>
        </w:numPr>
        <w:rPr>
          <w:b/>
          <w:bCs/>
          <w:color w:val="00B050"/>
          <w:sz w:val="44"/>
          <w:szCs w:val="44"/>
        </w:rPr>
      </w:pPr>
      <w:r w:rsidRPr="00804211">
        <w:rPr>
          <w:b/>
          <w:bCs/>
          <w:color w:val="00B050"/>
          <w:sz w:val="44"/>
          <w:szCs w:val="44"/>
        </w:rPr>
        <w:t>Have your child cut</w:t>
      </w:r>
      <w:r w:rsidR="00F62F07">
        <w:rPr>
          <w:b/>
          <w:bCs/>
          <w:color w:val="00B050"/>
          <w:sz w:val="44"/>
          <w:szCs w:val="44"/>
        </w:rPr>
        <w:t xml:space="preserve"> out</w:t>
      </w:r>
      <w:r w:rsidRPr="00804211">
        <w:rPr>
          <w:b/>
          <w:bCs/>
          <w:color w:val="00B050"/>
          <w:sz w:val="44"/>
          <w:szCs w:val="44"/>
        </w:rPr>
        <w:t xml:space="preserve"> the muffins and </w:t>
      </w:r>
      <w:r w:rsidR="00F62F07">
        <w:rPr>
          <w:b/>
          <w:bCs/>
          <w:color w:val="00B050"/>
          <w:sz w:val="44"/>
          <w:szCs w:val="44"/>
        </w:rPr>
        <w:t>numbers from the table</w:t>
      </w:r>
      <w:r w:rsidRPr="00804211">
        <w:rPr>
          <w:b/>
          <w:bCs/>
          <w:color w:val="00B050"/>
          <w:sz w:val="44"/>
          <w:szCs w:val="44"/>
        </w:rPr>
        <w:t xml:space="preserve"> </w:t>
      </w:r>
    </w:p>
    <w:p w14:paraId="4684030A" w14:textId="40C55B0A" w:rsidR="00804211" w:rsidRPr="00804211" w:rsidRDefault="00804211" w:rsidP="00804211">
      <w:pPr>
        <w:pStyle w:val="ListParagraph"/>
        <w:numPr>
          <w:ilvl w:val="0"/>
          <w:numId w:val="1"/>
        </w:numPr>
        <w:rPr>
          <w:b/>
          <w:bCs/>
          <w:color w:val="00B050"/>
          <w:sz w:val="44"/>
          <w:szCs w:val="44"/>
        </w:rPr>
      </w:pPr>
      <w:r w:rsidRPr="00804211">
        <w:rPr>
          <w:b/>
          <w:bCs/>
          <w:color w:val="00B050"/>
          <w:sz w:val="44"/>
          <w:szCs w:val="44"/>
        </w:rPr>
        <w:t>Glue the number</w:t>
      </w:r>
      <w:r w:rsidR="00933052">
        <w:rPr>
          <w:b/>
          <w:bCs/>
          <w:color w:val="00B050"/>
          <w:sz w:val="44"/>
          <w:szCs w:val="44"/>
        </w:rPr>
        <w:t>s with</w:t>
      </w:r>
      <w:r w:rsidR="00FD5922">
        <w:rPr>
          <w:b/>
          <w:bCs/>
          <w:color w:val="00B050"/>
          <w:sz w:val="44"/>
          <w:szCs w:val="44"/>
        </w:rPr>
        <w:t xml:space="preserve"> matching</w:t>
      </w:r>
      <w:r w:rsidRPr="00804211">
        <w:rPr>
          <w:b/>
          <w:bCs/>
          <w:color w:val="00B050"/>
          <w:sz w:val="44"/>
          <w:szCs w:val="44"/>
        </w:rPr>
        <w:t xml:space="preserve"> dots on the muffin</w:t>
      </w:r>
      <w:r w:rsidR="00FD5922">
        <w:rPr>
          <w:b/>
          <w:bCs/>
          <w:color w:val="00B050"/>
          <w:sz w:val="44"/>
          <w:szCs w:val="44"/>
        </w:rPr>
        <w:t>s</w:t>
      </w:r>
    </w:p>
    <w:p w14:paraId="6A65DD3E" w14:textId="51C783FD" w:rsidR="00804211" w:rsidRPr="00804211" w:rsidRDefault="00804211" w:rsidP="00804211">
      <w:pPr>
        <w:pStyle w:val="ListParagraph"/>
        <w:numPr>
          <w:ilvl w:val="0"/>
          <w:numId w:val="1"/>
        </w:numPr>
        <w:rPr>
          <w:b/>
          <w:bCs/>
          <w:color w:val="00B050"/>
          <w:sz w:val="44"/>
          <w:szCs w:val="44"/>
        </w:rPr>
      </w:pPr>
      <w:r w:rsidRPr="00804211">
        <w:rPr>
          <w:b/>
          <w:bCs/>
          <w:color w:val="00B050"/>
          <w:sz w:val="44"/>
          <w:szCs w:val="44"/>
        </w:rPr>
        <w:t>Place the muffins in the muffin tins</w:t>
      </w:r>
    </w:p>
    <w:p w14:paraId="6E1F677C" w14:textId="1281A6AF" w:rsidR="00804211" w:rsidRPr="00804211" w:rsidRDefault="00804211" w:rsidP="00804211">
      <w:pPr>
        <w:pStyle w:val="ListParagraph"/>
        <w:numPr>
          <w:ilvl w:val="0"/>
          <w:numId w:val="1"/>
        </w:numPr>
        <w:rPr>
          <w:b/>
          <w:bCs/>
          <w:color w:val="00B050"/>
          <w:sz w:val="44"/>
          <w:szCs w:val="44"/>
        </w:rPr>
      </w:pPr>
      <w:r w:rsidRPr="00804211">
        <w:rPr>
          <w:b/>
          <w:bCs/>
          <w:color w:val="00B050"/>
          <w:sz w:val="44"/>
          <w:szCs w:val="44"/>
        </w:rPr>
        <w:t>Use marbles to</w:t>
      </w:r>
      <w:r w:rsidR="00F62F07">
        <w:rPr>
          <w:b/>
          <w:bCs/>
          <w:color w:val="00B050"/>
          <w:sz w:val="44"/>
          <w:szCs w:val="44"/>
        </w:rPr>
        <w:t xml:space="preserve"> count and</w:t>
      </w:r>
      <w:r w:rsidRPr="00804211">
        <w:rPr>
          <w:b/>
          <w:bCs/>
          <w:color w:val="00B050"/>
          <w:sz w:val="44"/>
          <w:szCs w:val="44"/>
        </w:rPr>
        <w:t xml:space="preserve"> match the numbers on the muffins</w:t>
      </w:r>
    </w:p>
    <w:p w14:paraId="10300350" w14:textId="7D896C0C" w:rsidR="00804211" w:rsidRDefault="00804211" w:rsidP="00804211">
      <w:pPr>
        <w:rPr>
          <w:b/>
          <w:bCs/>
          <w:color w:val="00B050"/>
          <w:sz w:val="44"/>
          <w:szCs w:val="44"/>
        </w:rPr>
      </w:pPr>
      <w:r w:rsidRPr="00804211">
        <w:rPr>
          <w:b/>
          <w:bCs/>
          <w:color w:val="00B050"/>
          <w:sz w:val="44"/>
          <w:szCs w:val="44"/>
        </w:rPr>
        <w:t>Keep counting! How high can you count</w:t>
      </w:r>
      <w:r w:rsidR="00F62F07">
        <w:rPr>
          <w:b/>
          <w:bCs/>
          <w:color w:val="00B050"/>
          <w:sz w:val="44"/>
          <w:szCs w:val="44"/>
        </w:rPr>
        <w:t>?</w:t>
      </w:r>
      <w:r w:rsidRPr="00804211">
        <w:rPr>
          <w:b/>
          <w:bCs/>
          <w:color w:val="00B050"/>
          <w:sz w:val="44"/>
          <w:szCs w:val="44"/>
        </w:rPr>
        <w:t xml:space="preserve"> </w:t>
      </w:r>
      <w:r w:rsidR="00FD5922">
        <w:rPr>
          <w:b/>
          <w:bCs/>
          <w:color w:val="00B050"/>
          <w:sz w:val="44"/>
          <w:szCs w:val="44"/>
        </w:rPr>
        <w:t xml:space="preserve">If you do not have marbles what can you use to count in the tin? </w:t>
      </w:r>
      <w:r w:rsidRPr="00804211">
        <w:rPr>
          <w:b/>
          <w:bCs/>
          <w:color w:val="00B050"/>
          <w:sz w:val="44"/>
          <w:szCs w:val="44"/>
        </w:rPr>
        <w:t xml:space="preserve">What </w:t>
      </w:r>
      <w:r w:rsidR="00FD5922">
        <w:rPr>
          <w:b/>
          <w:bCs/>
          <w:color w:val="00B050"/>
          <w:sz w:val="44"/>
          <w:szCs w:val="44"/>
        </w:rPr>
        <w:t>type</w:t>
      </w:r>
      <w:r w:rsidRPr="00804211">
        <w:rPr>
          <w:b/>
          <w:bCs/>
          <w:color w:val="00B050"/>
          <w:sz w:val="44"/>
          <w:szCs w:val="44"/>
        </w:rPr>
        <w:t xml:space="preserve"> of muffins did you bake? </w:t>
      </w:r>
    </w:p>
    <w:p w14:paraId="481FA3A5" w14:textId="77777777" w:rsidR="00FD5922" w:rsidRDefault="00FD5922" w:rsidP="00804211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This activity could also be done by sorting colors, letters, and shapes!</w:t>
      </w:r>
    </w:p>
    <w:p w14:paraId="34D246A9" w14:textId="77777777" w:rsidR="00FD5922" w:rsidRDefault="00FD5922">
      <w:pPr>
        <w:rPr>
          <w:b/>
          <w:bCs/>
          <w:color w:val="00B050"/>
          <w:sz w:val="44"/>
          <w:szCs w:val="44"/>
        </w:rPr>
      </w:pPr>
      <w:r>
        <w:rPr>
          <w:noProof/>
        </w:rPr>
        <w:drawing>
          <wp:inline distT="0" distB="0" distL="0" distR="0" wp14:anchorId="13A9FA8B" wp14:editId="7AFD73BE">
            <wp:extent cx="2514600" cy="1795582"/>
            <wp:effectExtent l="0" t="0" r="0" b="0"/>
            <wp:docPr id="46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1" cy="18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44"/>
          <w:szCs w:val="44"/>
        </w:rPr>
        <w:t xml:space="preserve"> </w:t>
      </w:r>
      <w:r w:rsidRPr="00FD5922">
        <w:rPr>
          <w:b/>
          <w:bCs/>
          <w:color w:val="00B050"/>
          <w:sz w:val="32"/>
          <w:szCs w:val="32"/>
        </w:rPr>
        <w:t>Here is an example of the</w:t>
      </w:r>
      <w:r>
        <w:rPr>
          <w:b/>
          <w:bCs/>
          <w:color w:val="00B050"/>
          <w:sz w:val="44"/>
          <w:szCs w:val="44"/>
        </w:rPr>
        <w:t xml:space="preserve"> </w:t>
      </w:r>
      <w:r w:rsidRPr="00FD5922">
        <w:rPr>
          <w:b/>
          <w:bCs/>
          <w:color w:val="00B050"/>
          <w:sz w:val="32"/>
          <w:szCs w:val="32"/>
        </w:rPr>
        <w:t>muffins in the tin with the numbers and correlating dots</w:t>
      </w:r>
      <w:r>
        <w:rPr>
          <w:b/>
          <w:bCs/>
          <w:color w:val="00B050"/>
          <w:sz w:val="44"/>
          <w:szCs w:val="44"/>
        </w:rPr>
        <w:t xml:space="preserve">. </w:t>
      </w:r>
    </w:p>
    <w:p w14:paraId="013E9FDE" w14:textId="255B261F" w:rsidR="00804211" w:rsidRPr="00FD5922" w:rsidRDefault="00994D32">
      <w:pPr>
        <w:rPr>
          <w:b/>
          <w:bCs/>
          <w:color w:val="00B050"/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42FA60" wp14:editId="5A96AF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23975" cy="146685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E0F6E" w14:textId="028802C1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2FA60" id="Group 3" o:spid="_x0000_s1026" style="position:absolute;margin-left:0;margin-top:0;width:104.25pt;height:115.5pt;z-index:-251658240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F0E0F6E" w14:textId="028802C1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3AD773" wp14:editId="174726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23975" cy="146685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A9F09E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AD773" id="Group 4" o:spid="_x0000_s1029" style="position:absolute;margin-left:0;margin-top:0;width:104.25pt;height:115.5pt;z-index:-251657216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">
                <v:shape id="Picture 5" o:spid="_x0000_s1030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">
                  <v:imagedata r:id="rId11" o:title=""/>
                </v:shape>
                <v:shape id="Text Box 6" o:spid="_x0000_s1031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EA9F09E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0DCDD6A" wp14:editId="4A8FBE4C">
                <wp:extent cx="1323975" cy="1466850"/>
                <wp:effectExtent l="0" t="0" r="9525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61CD0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CDD6A" id="Group 10" o:spid="_x0000_s1032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">
                <v:shape id="Picture 11" o:spid="_x0000_s1033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">
                  <v:imagedata r:id="rId11" o:title=""/>
                </v:shape>
                <v:shape id="Text Box 12" o:spid="_x0000_s1034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7E461CD0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CC75879" wp14:editId="369A1D28">
                <wp:extent cx="1323975" cy="1466850"/>
                <wp:effectExtent l="0" t="0" r="9525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FF813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75879" id="Group 13" o:spid="_x0000_s1035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">
                <v:shape id="Picture 14" o:spid="_x0000_s1036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">
                  <v:imagedata r:id="rId11" o:title=""/>
                </v:shape>
                <v:shape id="Text Box 15" o:spid="_x0000_s1037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14FF813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BB141F" wp14:editId="77FFE1D1">
                <wp:extent cx="1323975" cy="1466850"/>
                <wp:effectExtent l="0" t="0" r="9525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62075D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B141F" id="Group 16" o:spid="_x0000_s1038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">
                <v:shape id="Picture 17" o:spid="_x0000_s1039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">
                  <v:imagedata r:id="rId11" o:title=""/>
                </v:shape>
                <v:shape id="Text Box 18" o:spid="_x0000_s1040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162075D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E9B3CE5" wp14:editId="147BE86C">
                <wp:extent cx="1323975" cy="1466850"/>
                <wp:effectExtent l="0" t="0" r="952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AE78F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B3CE5" id="Group 19" o:spid="_x0000_s1041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">
                <v:shape id="Picture 20" o:spid="_x0000_s1042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">
                  <v:imagedata r:id="rId11" o:title=""/>
                </v:shape>
                <v:shape id="Text Box 21" o:spid="_x0000_s1043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C4AE78F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2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3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992EC18" wp14:editId="24782B6A">
                <wp:extent cx="1323975" cy="1466850"/>
                <wp:effectExtent l="0" t="0" r="952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5B8E05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C18" id="Group 22" o:spid="_x0000_s1044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">
                <v:shape id="Picture 23" o:spid="_x0000_s1045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">
                  <v:imagedata r:id="rId11" o:title=""/>
                </v:shape>
                <v:shape id="Text Box 24" o:spid="_x0000_s1046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D5B8E05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1F107B" wp14:editId="0CC81C7F">
                <wp:extent cx="1323975" cy="1466850"/>
                <wp:effectExtent l="0" t="0" r="952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8E23D9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F107B" id="Group 25" o:spid="_x0000_s1047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">
                <v:shape id="Picture 26" o:spid="_x0000_s1048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">
                  <v:imagedata r:id="rId11" o:title=""/>
                </v:shape>
                <v:shape id="Text Box 27" o:spid="_x0000_s1049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458E23D9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1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ED30A84" wp14:editId="514714A9">
                <wp:extent cx="1323975" cy="1466850"/>
                <wp:effectExtent l="0" t="0" r="9525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01A5E8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2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3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30A84" id="Group 28" o:spid="_x0000_s1050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">
                <v:shape id="Picture 29" o:spid="_x0000_s1051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">
                  <v:imagedata r:id="rId11" o:title=""/>
                </v:shape>
                <v:shape id="Text Box 30" o:spid="_x0000_s1052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901A5E8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5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140E43E" wp14:editId="4180F8E3">
                <wp:extent cx="1323975" cy="1466850"/>
                <wp:effectExtent l="0" t="0" r="9525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2A7C8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6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7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0E43E" id="Group 31" o:spid="_x0000_s1053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">
                <v:shape id="Picture 32" o:spid="_x0000_s1054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">
                  <v:imagedata r:id="rId11" o:title=""/>
                </v:shape>
                <v:shape id="Text Box 33" o:spid="_x0000_s1055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49E2A7C8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9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D4502FF" wp14:editId="1B90B62C">
                <wp:extent cx="1323975" cy="1466850"/>
                <wp:effectExtent l="0" t="0" r="9525" b="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0C903" w14:textId="77777777" w:rsidR="00994D32" w:rsidRPr="00994D32" w:rsidRDefault="00933052" w:rsidP="009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0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94D32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1" w:history="1">
                                <w:r w:rsidR="00994D32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502FF" id="Group 34" o:spid="_x0000_s1056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">
                <v:shape id="Picture 35" o:spid="_x0000_s1057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">
                  <v:imagedata r:id="rId11" o:title=""/>
                </v:shape>
                <v:shape id="Text Box 36" o:spid="_x0000_s1058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2C0C903" w14:textId="77777777" w:rsidR="00994D32" w:rsidRPr="00994D32" w:rsidRDefault="00933052" w:rsidP="00994D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2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94D32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3" w:history="1">
                          <w:r w:rsidR="00994D32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4211">
        <w:rPr>
          <w:noProof/>
        </w:rPr>
        <mc:AlternateContent>
          <mc:Choice Requires="wpg">
            <w:drawing>
              <wp:inline distT="0" distB="0" distL="0" distR="0" wp14:anchorId="7FB6C0CA" wp14:editId="210EF866">
                <wp:extent cx="1323975" cy="1466850"/>
                <wp:effectExtent l="0" t="0" r="9525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3B6D9" w14:textId="77777777" w:rsidR="00804211" w:rsidRPr="00994D32" w:rsidRDefault="00933052" w:rsidP="008042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04211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5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6C0CA" id="Group 37" o:spid="_x0000_s1059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">
                <v:shape id="Picture 38" o:spid="_x0000_s1060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">
                  <v:imagedata r:id="rId11" o:title=""/>
                </v:shape>
                <v:shape id="Text Box 39" o:spid="_x0000_s1061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61B3B6D9" w14:textId="77777777" w:rsidR="00804211" w:rsidRPr="00994D32" w:rsidRDefault="00933052" w:rsidP="0080421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6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04211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7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4211">
        <w:rPr>
          <w:noProof/>
        </w:rPr>
        <mc:AlternateContent>
          <mc:Choice Requires="wpg">
            <w:drawing>
              <wp:inline distT="0" distB="0" distL="0" distR="0" wp14:anchorId="2B4F776B" wp14:editId="22A520B6">
                <wp:extent cx="1323975" cy="1466850"/>
                <wp:effectExtent l="0" t="0" r="9525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C3400" w14:textId="77777777" w:rsidR="00804211" w:rsidRPr="00994D32" w:rsidRDefault="00933052" w:rsidP="008042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8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04211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9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F776B" id="Group 40" o:spid="_x0000_s1062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">
                <v:shape id="Picture 41" o:spid="_x0000_s1063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">
                  <v:imagedata r:id="rId11" o:title=""/>
                </v:shape>
                <v:shape id="Text Box 42" o:spid="_x0000_s1064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565C3400" w14:textId="77777777" w:rsidR="00804211" w:rsidRPr="00994D32" w:rsidRDefault="00933052" w:rsidP="0080421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0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04211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1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4211">
        <w:rPr>
          <w:noProof/>
        </w:rPr>
        <mc:AlternateContent>
          <mc:Choice Requires="wpg">
            <w:drawing>
              <wp:inline distT="0" distB="0" distL="0" distR="0" wp14:anchorId="02F7710C" wp14:editId="69B892C1">
                <wp:extent cx="1323975" cy="1466850"/>
                <wp:effectExtent l="0" t="0" r="9525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66850"/>
                          <a:chOff x="0" y="0"/>
                          <a:chExt cx="5743575" cy="612521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78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5781675"/>
                            <a:ext cx="57435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49B9E" w14:textId="77777777" w:rsidR="00804211" w:rsidRPr="00994D32" w:rsidRDefault="00933052" w:rsidP="008042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2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04211" w:rsidRPr="00994D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3" w:history="1">
                                <w:r w:rsidR="00804211" w:rsidRPr="00994D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7710C" id="Group 43" o:spid="_x0000_s1065" style="width:104.25pt;height:115.5pt;mso-position-horizontal-relative:char;mso-position-vertical-relative:line" coordsize="57435,61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">
                <v:shape id="Picture 44" o:spid="_x0000_s1066" type="#_x0000_t75" style="position:absolute;width:57435;height:5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">
                  <v:imagedata r:id="rId11" o:title=""/>
                </v:shape>
                <v:shape id="Text Box 45" o:spid="_x0000_s1067" type="#_x0000_t202" style="position:absolute;top:57816;width:57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33E49B9E" w14:textId="77777777" w:rsidR="00804211" w:rsidRPr="00994D32" w:rsidRDefault="00933052" w:rsidP="0080421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4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04211" w:rsidRPr="00994D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5" w:history="1">
                          <w:r w:rsidR="00804211" w:rsidRPr="00994D3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804211" w14:paraId="37F523B1" w14:textId="77777777" w:rsidTr="00804211">
        <w:trPr>
          <w:trHeight w:val="1759"/>
        </w:trPr>
        <w:tc>
          <w:tcPr>
            <w:tcW w:w="3220" w:type="dxa"/>
          </w:tcPr>
          <w:p w14:paraId="1E2A41C0" w14:textId="77777777" w:rsidR="00804211" w:rsidRDefault="00804211">
            <w:pPr>
              <w:rPr>
                <w:sz w:val="32"/>
                <w:szCs w:val="32"/>
              </w:rPr>
            </w:pPr>
          </w:p>
          <w:p w14:paraId="33812C22" w14:textId="77777777" w:rsidR="00804211" w:rsidRPr="00804211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Pr="00804211">
              <w:rPr>
                <w:b/>
                <w:bCs/>
                <w:sz w:val="48"/>
                <w:szCs w:val="48"/>
              </w:rPr>
              <w:t>1</w:t>
            </w:r>
          </w:p>
          <w:p w14:paraId="093B72A1" w14:textId="5B9B74C1" w:rsidR="00804211" w:rsidRPr="00FD5922" w:rsidRDefault="00804211">
            <w:pPr>
              <w:rPr>
                <w:sz w:val="72"/>
                <w:szCs w:val="72"/>
              </w:rPr>
            </w:pPr>
            <w:r w:rsidRPr="00804211">
              <w:rPr>
                <w:b/>
                <w:bCs/>
                <w:sz w:val="48"/>
                <w:szCs w:val="48"/>
              </w:rPr>
              <w:t xml:space="preserve">           </w:t>
            </w:r>
            <w:r w:rsidRPr="00FD5922">
              <w:rPr>
                <w:b/>
                <w:bCs/>
                <w:sz w:val="72"/>
                <w:szCs w:val="72"/>
              </w:rPr>
              <w:t>.</w:t>
            </w:r>
          </w:p>
        </w:tc>
        <w:tc>
          <w:tcPr>
            <w:tcW w:w="3221" w:type="dxa"/>
          </w:tcPr>
          <w:p w14:paraId="5293AA16" w14:textId="77777777" w:rsidR="00804211" w:rsidRDefault="00804211">
            <w:pPr>
              <w:rPr>
                <w:sz w:val="32"/>
                <w:szCs w:val="32"/>
              </w:rPr>
            </w:pPr>
          </w:p>
          <w:p w14:paraId="68D121C3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F62F07">
              <w:rPr>
                <w:b/>
                <w:bCs/>
                <w:sz w:val="48"/>
                <w:szCs w:val="48"/>
              </w:rPr>
              <w:t xml:space="preserve">  2</w:t>
            </w:r>
          </w:p>
          <w:p w14:paraId="48A9508C" w14:textId="075B96CA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</w:t>
            </w:r>
            <w:r w:rsidRPr="00FD5922">
              <w:rPr>
                <w:b/>
                <w:bCs/>
                <w:sz w:val="72"/>
                <w:szCs w:val="72"/>
              </w:rPr>
              <w:t>. .</w:t>
            </w:r>
            <w:r w:rsidRPr="00FD5922">
              <w:rPr>
                <w:sz w:val="72"/>
                <w:szCs w:val="72"/>
              </w:rPr>
              <w:t xml:space="preserve"> </w:t>
            </w:r>
          </w:p>
        </w:tc>
        <w:tc>
          <w:tcPr>
            <w:tcW w:w="3221" w:type="dxa"/>
          </w:tcPr>
          <w:p w14:paraId="28CEBB5B" w14:textId="77777777" w:rsidR="00804211" w:rsidRDefault="008042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3FAB080E" w14:textId="259CF006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 3</w:t>
            </w:r>
          </w:p>
          <w:p w14:paraId="2283DE55" w14:textId="6B6E2A18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</w:t>
            </w:r>
            <w:r w:rsidRPr="00FD5922">
              <w:rPr>
                <w:b/>
                <w:bCs/>
                <w:sz w:val="72"/>
                <w:szCs w:val="72"/>
              </w:rPr>
              <w:t>…</w:t>
            </w:r>
          </w:p>
        </w:tc>
      </w:tr>
      <w:tr w:rsidR="00804211" w14:paraId="081FEBAD" w14:textId="77777777" w:rsidTr="00804211">
        <w:trPr>
          <w:trHeight w:val="1691"/>
        </w:trPr>
        <w:tc>
          <w:tcPr>
            <w:tcW w:w="3220" w:type="dxa"/>
          </w:tcPr>
          <w:p w14:paraId="64C4DCC4" w14:textId="77777777" w:rsidR="00804211" w:rsidRDefault="00804211">
            <w:pPr>
              <w:rPr>
                <w:sz w:val="32"/>
                <w:szCs w:val="32"/>
              </w:rPr>
            </w:pPr>
          </w:p>
          <w:p w14:paraId="5EC25169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Pr="00F62F07">
              <w:rPr>
                <w:b/>
                <w:bCs/>
                <w:sz w:val="48"/>
                <w:szCs w:val="48"/>
              </w:rPr>
              <w:t xml:space="preserve">  4</w:t>
            </w:r>
          </w:p>
          <w:p w14:paraId="52671BB6" w14:textId="594FD48C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</w:t>
            </w:r>
            <w:r w:rsidRPr="00FD5922">
              <w:rPr>
                <w:b/>
                <w:bCs/>
                <w:sz w:val="72"/>
                <w:szCs w:val="72"/>
              </w:rPr>
              <w:t xml:space="preserve"> ….</w:t>
            </w:r>
          </w:p>
        </w:tc>
        <w:tc>
          <w:tcPr>
            <w:tcW w:w="3221" w:type="dxa"/>
          </w:tcPr>
          <w:p w14:paraId="393A6442" w14:textId="77777777" w:rsidR="00804211" w:rsidRDefault="00804211">
            <w:pPr>
              <w:rPr>
                <w:sz w:val="32"/>
                <w:szCs w:val="32"/>
              </w:rPr>
            </w:pPr>
          </w:p>
          <w:p w14:paraId="4146F93C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F62F07">
              <w:rPr>
                <w:b/>
                <w:bCs/>
                <w:sz w:val="48"/>
                <w:szCs w:val="48"/>
              </w:rPr>
              <w:t>5</w:t>
            </w:r>
          </w:p>
          <w:p w14:paraId="589EE9DC" w14:textId="674B7530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</w:t>
            </w:r>
            <w:r w:rsidRPr="00FD5922">
              <w:rPr>
                <w:b/>
                <w:bCs/>
                <w:sz w:val="72"/>
                <w:szCs w:val="72"/>
              </w:rPr>
              <w:t>…..</w:t>
            </w:r>
          </w:p>
        </w:tc>
        <w:tc>
          <w:tcPr>
            <w:tcW w:w="3221" w:type="dxa"/>
          </w:tcPr>
          <w:p w14:paraId="0B4A104A" w14:textId="77777777" w:rsidR="00804211" w:rsidRDefault="00804211">
            <w:pPr>
              <w:rPr>
                <w:sz w:val="32"/>
                <w:szCs w:val="32"/>
              </w:rPr>
            </w:pPr>
          </w:p>
          <w:p w14:paraId="250B0A9C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F62F07">
              <w:rPr>
                <w:b/>
                <w:bCs/>
                <w:sz w:val="48"/>
                <w:szCs w:val="48"/>
              </w:rPr>
              <w:t>6</w:t>
            </w:r>
          </w:p>
          <w:p w14:paraId="637E8778" w14:textId="0B852AE1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</w:t>
            </w:r>
            <w:r w:rsidRPr="00FD5922">
              <w:rPr>
                <w:b/>
                <w:bCs/>
                <w:sz w:val="72"/>
                <w:szCs w:val="72"/>
              </w:rPr>
              <w:t>……</w:t>
            </w:r>
          </w:p>
        </w:tc>
      </w:tr>
      <w:tr w:rsidR="00804211" w14:paraId="254563D2" w14:textId="77777777" w:rsidTr="00804211">
        <w:trPr>
          <w:trHeight w:val="1759"/>
        </w:trPr>
        <w:tc>
          <w:tcPr>
            <w:tcW w:w="3220" w:type="dxa"/>
          </w:tcPr>
          <w:p w14:paraId="0F83B2BE" w14:textId="77777777" w:rsidR="00804211" w:rsidRDefault="00804211">
            <w:pPr>
              <w:rPr>
                <w:sz w:val="32"/>
                <w:szCs w:val="32"/>
              </w:rPr>
            </w:pPr>
          </w:p>
          <w:p w14:paraId="335CA588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F62F07">
              <w:rPr>
                <w:b/>
                <w:bCs/>
                <w:sz w:val="48"/>
                <w:szCs w:val="48"/>
              </w:rPr>
              <w:t>7</w:t>
            </w:r>
          </w:p>
          <w:p w14:paraId="4BA10099" w14:textId="1AFB1BB4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</w:t>
            </w:r>
            <w:r w:rsidRPr="00FD5922">
              <w:rPr>
                <w:b/>
                <w:bCs/>
                <w:sz w:val="72"/>
                <w:szCs w:val="72"/>
              </w:rPr>
              <w:t>…….</w:t>
            </w:r>
          </w:p>
        </w:tc>
        <w:tc>
          <w:tcPr>
            <w:tcW w:w="3221" w:type="dxa"/>
          </w:tcPr>
          <w:p w14:paraId="7AA0C29F" w14:textId="510D1269" w:rsidR="00804211" w:rsidRPr="00FD5922" w:rsidRDefault="00804211">
            <w:pPr>
              <w:rPr>
                <w:b/>
                <w:bCs/>
                <w:sz w:val="48"/>
                <w:szCs w:val="48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</w:t>
            </w:r>
            <w:r w:rsidR="00FD5922">
              <w:rPr>
                <w:b/>
                <w:bCs/>
                <w:sz w:val="48"/>
                <w:szCs w:val="48"/>
              </w:rPr>
              <w:t xml:space="preserve">          </w:t>
            </w:r>
            <w:r w:rsidRPr="00F62F07">
              <w:rPr>
                <w:b/>
                <w:bCs/>
                <w:sz w:val="48"/>
                <w:szCs w:val="48"/>
              </w:rPr>
              <w:t>8</w:t>
            </w:r>
            <w:r w:rsidRPr="00FD5922">
              <w:rPr>
                <w:b/>
                <w:bCs/>
                <w:sz w:val="72"/>
                <w:szCs w:val="72"/>
              </w:rPr>
              <w:t xml:space="preserve">         </w:t>
            </w:r>
            <w:r w:rsidR="00FD5922">
              <w:rPr>
                <w:b/>
                <w:bCs/>
                <w:sz w:val="72"/>
                <w:szCs w:val="72"/>
              </w:rPr>
              <w:t xml:space="preserve">             </w:t>
            </w:r>
            <w:r w:rsidR="00933052">
              <w:rPr>
                <w:b/>
                <w:bCs/>
                <w:sz w:val="72"/>
                <w:szCs w:val="72"/>
              </w:rPr>
              <w:t xml:space="preserve">      </w:t>
            </w:r>
            <w:r w:rsidRPr="00FD5922">
              <w:rPr>
                <w:b/>
                <w:bCs/>
                <w:sz w:val="72"/>
                <w:szCs w:val="72"/>
              </w:rPr>
              <w:t>……..</w:t>
            </w:r>
          </w:p>
        </w:tc>
        <w:tc>
          <w:tcPr>
            <w:tcW w:w="3221" w:type="dxa"/>
          </w:tcPr>
          <w:p w14:paraId="1AA82C87" w14:textId="77777777" w:rsidR="00804211" w:rsidRDefault="00804211">
            <w:pPr>
              <w:rPr>
                <w:sz w:val="32"/>
                <w:szCs w:val="32"/>
              </w:rPr>
            </w:pPr>
          </w:p>
          <w:p w14:paraId="1CC12AD5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   9</w:t>
            </w:r>
          </w:p>
          <w:p w14:paraId="04575430" w14:textId="665C385B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</w:t>
            </w:r>
            <w:r w:rsidRPr="00FD5922">
              <w:rPr>
                <w:b/>
                <w:bCs/>
                <w:sz w:val="72"/>
                <w:szCs w:val="72"/>
              </w:rPr>
              <w:t>………</w:t>
            </w:r>
          </w:p>
        </w:tc>
      </w:tr>
      <w:tr w:rsidR="00804211" w14:paraId="3ABEC684" w14:textId="77777777" w:rsidTr="00804211">
        <w:trPr>
          <w:trHeight w:val="1759"/>
        </w:trPr>
        <w:tc>
          <w:tcPr>
            <w:tcW w:w="3220" w:type="dxa"/>
          </w:tcPr>
          <w:p w14:paraId="1EED821B" w14:textId="77777777" w:rsidR="00804211" w:rsidRDefault="00804211">
            <w:pPr>
              <w:rPr>
                <w:sz w:val="32"/>
                <w:szCs w:val="32"/>
              </w:rPr>
            </w:pPr>
          </w:p>
          <w:p w14:paraId="5EDF1638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        10</w:t>
            </w:r>
          </w:p>
          <w:p w14:paraId="72133379" w14:textId="523F7AB2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</w:t>
            </w:r>
            <w:r w:rsidRPr="00FD5922">
              <w:rPr>
                <w:b/>
                <w:bCs/>
                <w:sz w:val="72"/>
                <w:szCs w:val="72"/>
              </w:rPr>
              <w:t>……….</w:t>
            </w:r>
          </w:p>
        </w:tc>
        <w:tc>
          <w:tcPr>
            <w:tcW w:w="3221" w:type="dxa"/>
          </w:tcPr>
          <w:p w14:paraId="50D4F5AB" w14:textId="77777777" w:rsidR="00804211" w:rsidRDefault="00804211">
            <w:pPr>
              <w:rPr>
                <w:sz w:val="32"/>
                <w:szCs w:val="32"/>
              </w:rPr>
            </w:pPr>
          </w:p>
          <w:p w14:paraId="0557C879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F62F07">
              <w:rPr>
                <w:b/>
                <w:bCs/>
                <w:sz w:val="48"/>
                <w:szCs w:val="48"/>
              </w:rPr>
              <w:t>11</w:t>
            </w:r>
          </w:p>
          <w:p w14:paraId="65AA8E09" w14:textId="05B99889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  </w:t>
            </w:r>
            <w:r w:rsidRPr="00FD5922">
              <w:rPr>
                <w:b/>
                <w:bCs/>
                <w:sz w:val="72"/>
                <w:szCs w:val="72"/>
              </w:rPr>
              <w:t xml:space="preserve"> ………..</w:t>
            </w:r>
          </w:p>
        </w:tc>
        <w:tc>
          <w:tcPr>
            <w:tcW w:w="3221" w:type="dxa"/>
          </w:tcPr>
          <w:p w14:paraId="526D7774" w14:textId="77777777" w:rsidR="00804211" w:rsidRDefault="00804211">
            <w:pPr>
              <w:rPr>
                <w:sz w:val="32"/>
                <w:szCs w:val="32"/>
              </w:rPr>
            </w:pPr>
          </w:p>
          <w:p w14:paraId="56E60256" w14:textId="77777777" w:rsidR="00804211" w:rsidRPr="00F62F07" w:rsidRDefault="00804211">
            <w:pPr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F62F07">
              <w:rPr>
                <w:b/>
                <w:bCs/>
                <w:sz w:val="48"/>
                <w:szCs w:val="48"/>
              </w:rPr>
              <w:t xml:space="preserve">  12</w:t>
            </w:r>
          </w:p>
          <w:p w14:paraId="5B17CA75" w14:textId="3CEB705A" w:rsidR="00804211" w:rsidRPr="00FD5922" w:rsidRDefault="00804211">
            <w:pPr>
              <w:rPr>
                <w:sz w:val="72"/>
                <w:szCs w:val="72"/>
              </w:rPr>
            </w:pPr>
            <w:r w:rsidRPr="00F62F07">
              <w:rPr>
                <w:b/>
                <w:bCs/>
                <w:sz w:val="48"/>
                <w:szCs w:val="48"/>
              </w:rPr>
              <w:t xml:space="preserve">      </w:t>
            </w:r>
            <w:r w:rsidRPr="00FD5922">
              <w:rPr>
                <w:b/>
                <w:bCs/>
                <w:sz w:val="72"/>
                <w:szCs w:val="72"/>
              </w:rPr>
              <w:t>…………</w:t>
            </w:r>
          </w:p>
        </w:tc>
      </w:tr>
    </w:tbl>
    <w:p w14:paraId="241E5AD1" w14:textId="60824930" w:rsidR="00994D32" w:rsidRPr="00804211" w:rsidRDefault="00994D32">
      <w:pPr>
        <w:rPr>
          <w:sz w:val="32"/>
          <w:szCs w:val="32"/>
        </w:rPr>
      </w:pPr>
    </w:p>
    <w:sectPr w:rsidR="00994D32" w:rsidRPr="00804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77740"/>
    <w:multiLevelType w:val="hybridMultilevel"/>
    <w:tmpl w:val="6A88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32"/>
    <w:rsid w:val="003E3376"/>
    <w:rsid w:val="00804211"/>
    <w:rsid w:val="00933052"/>
    <w:rsid w:val="00994D32"/>
    <w:rsid w:val="00F62F07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BB1C"/>
  <w15:chartTrackingRefBased/>
  <w15:docId w15:val="{6D89FEAB-2A7B-4C5B-97CF-40CD58F3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D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4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://cooking.stackexchange.com/questions/24807/my-banana-muffins-wont-rise-like-i-want-why" TargetMode="External"/><Relationship Id="rId26" Type="http://schemas.openxmlformats.org/officeDocument/2006/relationships/hyperlink" Target="http://cooking.stackexchange.com/questions/24807/my-banana-muffins-wont-rise-like-i-want-why" TargetMode="External"/><Relationship Id="rId39" Type="http://schemas.openxmlformats.org/officeDocument/2006/relationships/hyperlink" Target="https://creativecommons.org/licenses/by-sa/3.0/" TargetMode="Externa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://cooking.stackexchange.com/questions/24807/my-banana-muffins-wont-rise-like-i-want-why" TargetMode="External"/><Relationship Id="rId42" Type="http://schemas.openxmlformats.org/officeDocument/2006/relationships/hyperlink" Target="http://cooking.stackexchange.com/questions/24807/my-banana-muffins-wont-rise-like-i-want-why" TargetMode="External"/><Relationship Id="rId47" Type="http://schemas.openxmlformats.org/officeDocument/2006/relationships/hyperlink" Target="https://creativecommons.org/licenses/by-sa/3.0/" TargetMode="External"/><Relationship Id="rId50" Type="http://schemas.openxmlformats.org/officeDocument/2006/relationships/hyperlink" Target="http://cooking.stackexchange.com/questions/24807/my-banana-muffins-wont-rise-like-i-want-why" TargetMode="External"/><Relationship Id="rId55" Type="http://schemas.openxmlformats.org/officeDocument/2006/relationships/hyperlink" Target="https://creativecommons.org/licenses/by-sa/3.0/" TargetMode="External"/><Relationship Id="rId63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cooking.stackexchange.com/questions/24807/my-banana-muffins-wont-rise-like-i-want-why" TargetMode="External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cooking.stackexchange.com/questions/24807/my-banana-muffins-wont-rise-like-i-want-why" TargetMode="External"/><Relationship Id="rId32" Type="http://schemas.openxmlformats.org/officeDocument/2006/relationships/hyperlink" Target="http://cooking.stackexchange.com/questions/24807/my-banana-muffins-wont-rise-like-i-want-why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hyperlink" Target="http://cooking.stackexchange.com/questions/24807/my-banana-muffins-wont-rise-like-i-want-why" TargetMode="External"/><Relationship Id="rId45" Type="http://schemas.openxmlformats.org/officeDocument/2006/relationships/hyperlink" Target="https://creativecommons.org/licenses/by-sa/3.0/" TargetMode="External"/><Relationship Id="rId53" Type="http://schemas.openxmlformats.org/officeDocument/2006/relationships/hyperlink" Target="https://creativecommons.org/licenses/by-sa/3.0/" TargetMode="External"/><Relationship Id="rId58" Type="http://schemas.openxmlformats.org/officeDocument/2006/relationships/hyperlink" Target="http://cooking.stackexchange.com/questions/24807/my-banana-muffins-wont-rise-like-i-want-why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://cooking.stackexchange.com/questions/24807/my-banana-muffins-wont-rise-like-i-want-why" TargetMode="External"/><Relationship Id="rId36" Type="http://schemas.openxmlformats.org/officeDocument/2006/relationships/hyperlink" Target="http://cooking.stackexchange.com/questions/24807/my-banana-muffins-wont-rise-like-i-want-why" TargetMode="External"/><Relationship Id="rId49" Type="http://schemas.openxmlformats.org/officeDocument/2006/relationships/hyperlink" Target="https://creativecommons.org/licenses/by-sa/3.0/" TargetMode="External"/><Relationship Id="rId57" Type="http://schemas.openxmlformats.org/officeDocument/2006/relationships/hyperlink" Target="https://creativecommons.org/licenses/by-sa/3.0/" TargetMode="External"/><Relationship Id="rId61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creativecommons.org/licenses/by-sa/3.0/" TargetMode="External"/><Relationship Id="rId44" Type="http://schemas.openxmlformats.org/officeDocument/2006/relationships/hyperlink" Target="http://cooking.stackexchange.com/questions/24807/my-banana-muffins-wont-rise-like-i-want-why" TargetMode="External"/><Relationship Id="rId52" Type="http://schemas.openxmlformats.org/officeDocument/2006/relationships/hyperlink" Target="http://cooking.stackexchange.com/questions/24807/my-banana-muffins-wont-rise-like-i-want-why" TargetMode="External"/><Relationship Id="rId60" Type="http://schemas.openxmlformats.org/officeDocument/2006/relationships/hyperlink" Target="http://cooking.stackexchange.com/questions/24807/my-banana-muffins-wont-rise-like-i-want-why" TargetMode="External"/><Relationship Id="rId65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king.stackexchange.com/questions/24807/my-banana-muffins-wont-rise-like-i-want-why" TargetMode="External"/><Relationship Id="rId14" Type="http://schemas.openxmlformats.org/officeDocument/2006/relationships/hyperlink" Target="http://cooking.stackexchange.com/questions/24807/my-banana-muffins-wont-rise-like-i-want-why" TargetMode="External"/><Relationship Id="rId22" Type="http://schemas.openxmlformats.org/officeDocument/2006/relationships/hyperlink" Target="http://cooking.stackexchange.com/questions/24807/my-banana-muffins-wont-rise-like-i-want-why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://cooking.stackexchange.com/questions/24807/my-banana-muffins-wont-rise-like-i-want-why" TargetMode="Externa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hyperlink" Target="http://cooking.stackexchange.com/questions/24807/my-banana-muffins-wont-rise-like-i-want-why" TargetMode="External"/><Relationship Id="rId56" Type="http://schemas.openxmlformats.org/officeDocument/2006/relationships/hyperlink" Target="http://cooking.stackexchange.com/questions/24807/my-banana-muffins-wont-rise-like-i-want-why" TargetMode="External"/><Relationship Id="rId64" Type="http://schemas.openxmlformats.org/officeDocument/2006/relationships/hyperlink" Target="http://cooking.stackexchange.com/questions/24807/my-banana-muffins-wont-rise-like-i-want-why" TargetMode="External"/><Relationship Id="rId8" Type="http://schemas.openxmlformats.org/officeDocument/2006/relationships/hyperlink" Target="http://cooking.stackexchange.com/questions/24807/my-banana-muffins-wont-rise-like-i-want-why" TargetMode="External"/><Relationship Id="rId51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oking.stackexchange.com/questions/24807/my-banana-muffins-wont-rise-like-i-want-why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://cooking.stackexchange.com/questions/24807/my-banana-muffins-wont-rise-like-i-want-why" TargetMode="External"/><Relationship Id="rId46" Type="http://schemas.openxmlformats.org/officeDocument/2006/relationships/hyperlink" Target="http://cooking.stackexchange.com/questions/24807/my-banana-muffins-wont-rise-like-i-want-why" TargetMode="External"/><Relationship Id="rId59" Type="http://schemas.openxmlformats.org/officeDocument/2006/relationships/hyperlink" Target="https://creativecommons.org/licenses/by-sa/3.0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cooking.stackexchange.com/questions/24807/my-banana-muffins-wont-rise-like-i-want-why" TargetMode="External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://cooking.stackexchange.com/questions/24807/my-banana-muffins-wont-rise-like-i-want-why" TargetMode="External"/><Relationship Id="rId62" Type="http://schemas.openxmlformats.org/officeDocument/2006/relationships/hyperlink" Target="http://cooking.stackexchange.com/questions/24807/my-banana-muffins-wont-rise-like-i-want-w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E5B2-A04A-4B7C-B4E6-D7AA5F23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France</dc:creator>
  <cp:keywords/>
  <dc:description/>
  <cp:lastModifiedBy>Lauren DeFrance</cp:lastModifiedBy>
  <cp:revision>2</cp:revision>
  <dcterms:created xsi:type="dcterms:W3CDTF">2020-05-04T18:13:00Z</dcterms:created>
  <dcterms:modified xsi:type="dcterms:W3CDTF">2020-05-04T18:13:00Z</dcterms:modified>
</cp:coreProperties>
</file>